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4BA0" w14:textId="77777777" w:rsidR="00F377A1" w:rsidRPr="004B2F3C" w:rsidRDefault="00F377A1" w:rsidP="00F377A1">
      <w:pPr>
        <w:pStyle w:val="Zkladntext"/>
        <w:jc w:val="center"/>
        <w:rPr>
          <w:b/>
          <w:iCs/>
          <w:spacing w:val="36"/>
          <w:sz w:val="36"/>
          <w:szCs w:val="36"/>
        </w:rPr>
      </w:pPr>
      <w:r w:rsidRPr="004B2F3C">
        <w:rPr>
          <w:b/>
          <w:iCs/>
          <w:spacing w:val="36"/>
          <w:sz w:val="36"/>
          <w:szCs w:val="36"/>
        </w:rPr>
        <w:t xml:space="preserve">Žádost o přijetí dítěte k předškolnímu vzdělávání </w:t>
      </w:r>
    </w:p>
    <w:p w14:paraId="4B6F17AF" w14:textId="686F32A4" w:rsidR="00F377A1" w:rsidRPr="00AF33D3" w:rsidRDefault="001754F0" w:rsidP="004956BD">
      <w:pPr>
        <w:pStyle w:val="Zkladntext"/>
        <w:jc w:val="center"/>
        <w:rPr>
          <w:bCs/>
          <w:iCs/>
          <w:szCs w:val="24"/>
        </w:rPr>
      </w:pPr>
      <w:r w:rsidRPr="00AF33D3">
        <w:rPr>
          <w:bCs/>
          <w:iCs/>
          <w:szCs w:val="24"/>
        </w:rPr>
        <w:t>Základní školy a Mateřské školy Lukavec, Na Podskalí 282, 394 26 Lukavec</w:t>
      </w:r>
    </w:p>
    <w:p w14:paraId="0CF6A668" w14:textId="184223CF" w:rsidR="001754F0" w:rsidRPr="00AF33D3" w:rsidRDefault="001754F0" w:rsidP="004956BD">
      <w:pPr>
        <w:pStyle w:val="Zkladntext"/>
        <w:jc w:val="center"/>
        <w:rPr>
          <w:bCs/>
          <w:iCs/>
          <w:szCs w:val="24"/>
        </w:rPr>
      </w:pPr>
    </w:p>
    <w:p w14:paraId="7FEC7740" w14:textId="0DF994D2" w:rsidR="00F377A1" w:rsidRPr="00C75393" w:rsidRDefault="00F377A1" w:rsidP="00C75393">
      <w:pPr>
        <w:pStyle w:val="Zkladntext"/>
        <w:spacing w:after="120"/>
        <w:rPr>
          <w:b/>
        </w:rPr>
      </w:pPr>
      <w:r w:rsidRPr="00C75393">
        <w:rPr>
          <w:b/>
          <w:iCs/>
          <w:szCs w:val="24"/>
        </w:rPr>
        <w:t xml:space="preserve">Žádáme o přijetí dítěte     </w:t>
      </w:r>
      <w:r w:rsidRPr="00C75393">
        <w:rPr>
          <w:b/>
        </w:rPr>
        <w:t xml:space="preserve">                                                                                         </w:t>
      </w:r>
    </w:p>
    <w:p w14:paraId="2DA7DAEC" w14:textId="512BB541" w:rsidR="00F377A1" w:rsidRDefault="00F377A1" w:rsidP="00C75393">
      <w:pPr>
        <w:pStyle w:val="Zkladntext"/>
        <w:spacing w:line="360" w:lineRule="auto"/>
      </w:pPr>
      <w:r>
        <w:rPr>
          <w:b/>
        </w:rPr>
        <w:t xml:space="preserve">Jméno dítěte: </w:t>
      </w:r>
      <w:r>
        <w:t>..........................................................................................................................</w:t>
      </w:r>
      <w:r w:rsidR="006574F8">
        <w:t>....</w:t>
      </w:r>
      <w:r w:rsidR="00C75393">
        <w:t>.....</w:t>
      </w:r>
    </w:p>
    <w:p w14:paraId="1B864F34" w14:textId="3C1A26C6" w:rsidR="00F377A1" w:rsidRDefault="00F377A1" w:rsidP="00C75393">
      <w:pPr>
        <w:pStyle w:val="Zkladntext"/>
        <w:spacing w:line="360" w:lineRule="auto"/>
      </w:pPr>
      <w:r>
        <w:t>Datum narození:</w:t>
      </w:r>
      <w:r w:rsidR="00C75393">
        <w:t xml:space="preserve"> </w:t>
      </w:r>
      <w:r>
        <w:t>..........................</w:t>
      </w:r>
      <w:r w:rsidR="006574F8">
        <w:t>..........</w:t>
      </w:r>
      <w:r w:rsidR="001754F0">
        <w:t xml:space="preserve">.................... </w:t>
      </w:r>
      <w:r w:rsidR="006574F8">
        <w:t>v………………………………………</w:t>
      </w:r>
      <w:r w:rsidR="00C75393">
        <w:t>…….</w:t>
      </w:r>
    </w:p>
    <w:p w14:paraId="0A992B9A" w14:textId="3008259F" w:rsidR="00F377A1" w:rsidRDefault="00C75393" w:rsidP="00C75393">
      <w:pPr>
        <w:pStyle w:val="Zkladntext"/>
        <w:spacing w:line="360" w:lineRule="auto"/>
      </w:pPr>
      <w:r>
        <w:t>N</w:t>
      </w:r>
      <w:r w:rsidR="00F377A1">
        <w:t>árodnost</w:t>
      </w:r>
      <w:r>
        <w:t xml:space="preserve"> </w:t>
      </w:r>
      <w:r w:rsidR="00F377A1">
        <w:t>.......................... státní občanství</w:t>
      </w:r>
      <w:r>
        <w:t xml:space="preserve"> </w:t>
      </w:r>
      <w:r w:rsidR="00F377A1">
        <w:t>...........</w:t>
      </w:r>
      <w:r w:rsidR="005E53AF">
        <w:t>............</w:t>
      </w:r>
      <w:r w:rsidR="00017CDC">
        <w:t xml:space="preserve"> </w:t>
      </w:r>
      <w:r w:rsidR="005E53AF">
        <w:t>rodné číslo…………</w:t>
      </w:r>
      <w:r w:rsidR="00F377A1">
        <w:t>………………</w:t>
      </w:r>
      <w:r w:rsidR="00017CDC">
        <w:t>...</w:t>
      </w:r>
    </w:p>
    <w:p w14:paraId="312A5EC8" w14:textId="1A7676AF" w:rsidR="00F377A1" w:rsidRDefault="006574F8" w:rsidP="00C75393">
      <w:pPr>
        <w:pStyle w:val="Zkladntext"/>
        <w:spacing w:line="360" w:lineRule="auto"/>
      </w:pPr>
      <w:r>
        <w:t>místo trvalého pobyt</w:t>
      </w:r>
      <w:r w:rsidR="00C75393">
        <w:t xml:space="preserve"> </w:t>
      </w:r>
      <w:r w:rsidR="00F377A1">
        <w:t>..........................................................................................................</w:t>
      </w:r>
      <w:r>
        <w:t>........</w:t>
      </w:r>
      <w:r w:rsidR="005E53AF">
        <w:t>..</w:t>
      </w:r>
      <w:r w:rsidR="00C75393">
        <w:t>....</w:t>
      </w:r>
      <w:r w:rsidR="00017CDC">
        <w:t>.</w:t>
      </w:r>
    </w:p>
    <w:p w14:paraId="4182DC19" w14:textId="4B80A73B" w:rsidR="00F377A1" w:rsidRDefault="005E53AF" w:rsidP="00C75393">
      <w:pPr>
        <w:pStyle w:val="Zkladntext"/>
        <w:spacing w:line="360" w:lineRule="auto"/>
      </w:pPr>
      <w:r>
        <w:t>zdravotní pojišťovna dítěte</w:t>
      </w:r>
      <w:r w:rsidR="00C75393">
        <w:t xml:space="preserve"> </w:t>
      </w:r>
      <w:r w:rsidR="001754F0">
        <w:t>…………………………………………………………………</w:t>
      </w:r>
      <w:r w:rsidR="00C75393">
        <w:t>……</w:t>
      </w:r>
      <w:r w:rsidR="00017CDC">
        <w:t>...</w:t>
      </w:r>
    </w:p>
    <w:p w14:paraId="544282D2" w14:textId="77777777" w:rsidR="00FE4858" w:rsidRDefault="00FE4858" w:rsidP="007E7097">
      <w:pPr>
        <w:pStyle w:val="Zkladntext"/>
        <w:rPr>
          <w:b/>
        </w:rPr>
      </w:pPr>
    </w:p>
    <w:p w14:paraId="1AA8BEF8" w14:textId="77777777" w:rsidR="00F377A1" w:rsidRPr="00C75393" w:rsidRDefault="00F377A1" w:rsidP="00AF33D3">
      <w:pPr>
        <w:pStyle w:val="Zkladntext"/>
        <w:spacing w:after="120"/>
        <w:rPr>
          <w:iCs/>
          <w:sz w:val="28"/>
          <w:szCs w:val="28"/>
        </w:rPr>
      </w:pPr>
      <w:r w:rsidRPr="00C75393">
        <w:rPr>
          <w:b/>
          <w:iCs/>
          <w:sz w:val="28"/>
          <w:szCs w:val="28"/>
        </w:rPr>
        <w:t>Údaje o rodině</w:t>
      </w:r>
    </w:p>
    <w:p w14:paraId="56B2FEEB" w14:textId="08A65F30" w:rsidR="00F377A1" w:rsidRDefault="00F377A1" w:rsidP="00AF33D3">
      <w:pPr>
        <w:pStyle w:val="Zkladntext"/>
        <w:spacing w:line="360" w:lineRule="auto"/>
      </w:pPr>
      <w:r>
        <w:rPr>
          <w:b/>
        </w:rPr>
        <w:t>Jméno a příjmení matky</w:t>
      </w:r>
      <w:r>
        <w:t>:</w:t>
      </w:r>
      <w:r w:rsidR="00017CDC">
        <w:t xml:space="preserve"> </w:t>
      </w:r>
      <w:r>
        <w:t>..........................................................................................................</w:t>
      </w:r>
      <w:r w:rsidR="00C75393">
        <w:t>.....</w:t>
      </w:r>
    </w:p>
    <w:p w14:paraId="2BEA5A82" w14:textId="4FCF97C3" w:rsidR="00F377A1" w:rsidRDefault="00017CDC" w:rsidP="00AF33D3">
      <w:pPr>
        <w:pStyle w:val="Zkladntext"/>
        <w:spacing w:line="360" w:lineRule="auto"/>
      </w:pPr>
      <w:r>
        <w:t>B</w:t>
      </w:r>
      <w:r w:rsidR="00F377A1">
        <w:t>ydliště</w:t>
      </w:r>
      <w:r>
        <w:t xml:space="preserve"> </w:t>
      </w:r>
      <w:r w:rsidR="00F377A1">
        <w:t>........................................................................................................................................</w:t>
      </w:r>
      <w:r w:rsidR="00C75393">
        <w:t>.....</w:t>
      </w:r>
    </w:p>
    <w:p w14:paraId="589EFE99" w14:textId="200043E4" w:rsidR="007E7097" w:rsidRDefault="00017CDC" w:rsidP="00AF33D3">
      <w:pPr>
        <w:pStyle w:val="Zkladntext"/>
        <w:spacing w:line="360" w:lineRule="auto"/>
      </w:pPr>
      <w:r>
        <w:t>T</w:t>
      </w:r>
      <w:r w:rsidR="00F377A1">
        <w:t>elef</w:t>
      </w:r>
      <w:r w:rsidR="006574F8">
        <w:t>on</w:t>
      </w:r>
      <w:r>
        <w:t xml:space="preserve"> </w:t>
      </w:r>
      <w:r w:rsidR="00F377A1">
        <w:t>...........................</w:t>
      </w:r>
      <w:r w:rsidR="007E7097">
        <w:t>..............................................</w:t>
      </w:r>
      <w:r w:rsidR="00C75393">
        <w:t>.</w:t>
      </w:r>
    </w:p>
    <w:p w14:paraId="669A1776" w14:textId="23356080" w:rsidR="007E7097" w:rsidRDefault="007E7097" w:rsidP="00C75393">
      <w:pPr>
        <w:pStyle w:val="Zkladntext"/>
        <w:spacing w:after="240"/>
      </w:pPr>
      <w:r>
        <w:t>e-mailová adresa:</w:t>
      </w:r>
      <w:r w:rsidR="00017CDC">
        <w:t xml:space="preserve"> </w:t>
      </w:r>
      <w:r>
        <w:t>……………………………………………………………………………</w:t>
      </w:r>
      <w:r w:rsidR="00C75393">
        <w:t>…...</w:t>
      </w:r>
      <w:r w:rsidR="00AF33D3">
        <w:t>...</w:t>
      </w:r>
    </w:p>
    <w:p w14:paraId="4082E894" w14:textId="56809AB7" w:rsidR="00F377A1" w:rsidRDefault="00F377A1" w:rsidP="00AF33D3">
      <w:pPr>
        <w:pStyle w:val="Zkladntext"/>
        <w:spacing w:line="360" w:lineRule="auto"/>
      </w:pPr>
      <w:r>
        <w:rPr>
          <w:b/>
        </w:rPr>
        <w:t>Jméno a příjmení otce</w:t>
      </w:r>
      <w:r>
        <w:t>:</w:t>
      </w:r>
      <w:r w:rsidR="00C75393">
        <w:t xml:space="preserve"> </w:t>
      </w:r>
      <w:r>
        <w:t>...............................................................................................................</w:t>
      </w:r>
      <w:r w:rsidR="00C75393">
        <w:t>....</w:t>
      </w:r>
    </w:p>
    <w:p w14:paraId="79214004" w14:textId="7B0B6253" w:rsidR="00F377A1" w:rsidRDefault="00F377A1" w:rsidP="00AF33D3">
      <w:pPr>
        <w:pStyle w:val="Zkladntext"/>
        <w:spacing w:line="360" w:lineRule="auto"/>
      </w:pPr>
      <w:r>
        <w:t>bydliště ........................................................................................................................................</w:t>
      </w:r>
      <w:r w:rsidR="007E7097">
        <w:t>.</w:t>
      </w:r>
      <w:r w:rsidR="00C75393">
        <w:t>.....</w:t>
      </w:r>
    </w:p>
    <w:p w14:paraId="0BA1D9E2" w14:textId="15A360C0" w:rsidR="007E7097" w:rsidRDefault="006574F8" w:rsidP="00AF33D3">
      <w:pPr>
        <w:pStyle w:val="Zkladntext"/>
        <w:spacing w:line="360" w:lineRule="auto"/>
      </w:pPr>
      <w:r>
        <w:t>telefon</w:t>
      </w:r>
      <w:r w:rsidR="00017CDC">
        <w:t xml:space="preserve"> </w:t>
      </w:r>
      <w:r w:rsidR="00F377A1">
        <w:t>........................</w:t>
      </w:r>
      <w:r w:rsidR="007E7097">
        <w:t>.................................................</w:t>
      </w:r>
    </w:p>
    <w:p w14:paraId="5B307377" w14:textId="500A0B2F" w:rsidR="006574F8" w:rsidRDefault="007E7097" w:rsidP="007E7097">
      <w:pPr>
        <w:pStyle w:val="Zkladntext"/>
      </w:pPr>
      <w:r>
        <w:t>e-mailová adresa</w:t>
      </w:r>
      <w:r w:rsidR="00017CDC">
        <w:t xml:space="preserve"> </w:t>
      </w:r>
      <w:r>
        <w:t>………………………………………………………………………………</w:t>
      </w:r>
      <w:r w:rsidR="00C75393">
        <w:t>…</w:t>
      </w:r>
      <w:r w:rsidR="00AF33D3">
        <w:t>...</w:t>
      </w:r>
    </w:p>
    <w:p w14:paraId="77F8BFE2" w14:textId="77777777" w:rsidR="001754F0" w:rsidRDefault="001754F0" w:rsidP="007E7097">
      <w:pPr>
        <w:pStyle w:val="Zkladntext"/>
      </w:pPr>
    </w:p>
    <w:p w14:paraId="2184BF72" w14:textId="4EE6CD94" w:rsidR="00F377A1" w:rsidRDefault="00F377A1" w:rsidP="00AF33D3">
      <w:pPr>
        <w:pStyle w:val="Zkladntext"/>
        <w:spacing w:line="360" w:lineRule="auto"/>
      </w:pPr>
      <w:r>
        <w:t>Vyjádření rodičů o zdravotním stavu dítěte:</w:t>
      </w:r>
      <w:r w:rsidR="00AF33D3">
        <w:t xml:space="preserve"> </w:t>
      </w:r>
      <w:r>
        <w:t>..............................................................................</w:t>
      </w:r>
      <w:r w:rsidR="007E7097">
        <w:t>...</w:t>
      </w:r>
      <w:r w:rsidR="00C75393">
        <w:t>....</w:t>
      </w:r>
    </w:p>
    <w:p w14:paraId="7CB12CDC" w14:textId="6CEE936B" w:rsidR="00F377A1" w:rsidRDefault="00F377A1" w:rsidP="007E7097">
      <w:pPr>
        <w:pStyle w:val="Zkladntext"/>
      </w:pPr>
      <w:r>
        <w:t>....................................................................................................................................................</w:t>
      </w:r>
      <w:r w:rsidR="00FE4858">
        <w:t>..</w:t>
      </w:r>
      <w:r w:rsidR="00C75393">
        <w:t>.....</w:t>
      </w:r>
    </w:p>
    <w:p w14:paraId="31D80F60" w14:textId="77777777" w:rsidR="00CB28FE" w:rsidRDefault="00CB28FE" w:rsidP="007E7097">
      <w:pPr>
        <w:pStyle w:val="Zkladntext"/>
        <w:rPr>
          <w:b/>
        </w:rPr>
      </w:pPr>
    </w:p>
    <w:p w14:paraId="3412F9D2" w14:textId="731E6E37" w:rsidR="00F377A1" w:rsidRDefault="00F377A1" w:rsidP="007E7097">
      <w:pPr>
        <w:pStyle w:val="Zkladntext"/>
      </w:pPr>
      <w:r>
        <w:rPr>
          <w:b/>
        </w:rPr>
        <w:t>Předpokládaný nástup dítěte do mateřské školy</w:t>
      </w:r>
      <w:r>
        <w:t>:</w:t>
      </w:r>
      <w:r w:rsidR="00017CDC">
        <w:t xml:space="preserve"> </w:t>
      </w:r>
      <w:r>
        <w:t>.....................................................………</w:t>
      </w:r>
      <w:r w:rsidR="007E7097">
        <w:t>…</w:t>
      </w:r>
      <w:r w:rsidR="00AF33D3">
        <w:t>...</w:t>
      </w:r>
    </w:p>
    <w:p w14:paraId="5706B78B" w14:textId="77777777" w:rsidR="00F377A1" w:rsidRDefault="00F377A1" w:rsidP="007E7097">
      <w:pPr>
        <w:pStyle w:val="Zkladntext"/>
      </w:pPr>
    </w:p>
    <w:p w14:paraId="37BC2990" w14:textId="0E3F4E28" w:rsidR="00F377A1" w:rsidRPr="003A6F4E" w:rsidRDefault="00F377A1" w:rsidP="00C75393">
      <w:pPr>
        <w:pStyle w:val="Zkladntext"/>
        <w:spacing w:after="240"/>
        <w:rPr>
          <w:b/>
        </w:rPr>
      </w:pPr>
      <w:r w:rsidRPr="00C75393">
        <w:rPr>
          <w:b/>
          <w:iCs/>
          <w:sz w:val="28"/>
          <w:szCs w:val="28"/>
        </w:rPr>
        <w:t>Dítě bude do MŠ docházet:</w:t>
      </w:r>
      <w:r w:rsidR="00C75393">
        <w:rPr>
          <w:b/>
        </w:rPr>
        <w:tab/>
      </w:r>
      <w:r w:rsidR="00C75393">
        <w:rPr>
          <w:b/>
        </w:rPr>
        <w:tab/>
      </w:r>
      <w:r>
        <w:rPr>
          <w:b/>
        </w:rPr>
        <w:t>celodenně</w:t>
      </w:r>
      <w:r w:rsidR="00C75393">
        <w:rPr>
          <w:b/>
        </w:rPr>
        <w:tab/>
      </w:r>
      <w:r w:rsidR="00C75393">
        <w:rPr>
          <w:b/>
        </w:rPr>
        <w:tab/>
      </w:r>
      <w:r w:rsidRPr="001754F0">
        <w:rPr>
          <w:b/>
          <w:bCs/>
        </w:rPr>
        <w:t>polodenn</w:t>
      </w:r>
      <w:r w:rsidR="00C75393">
        <w:rPr>
          <w:b/>
          <w:bCs/>
        </w:rPr>
        <w:t>ě</w:t>
      </w:r>
    </w:p>
    <w:p w14:paraId="5312BD12" w14:textId="506EC9C3" w:rsidR="00F377A1" w:rsidRDefault="00F377A1" w:rsidP="00C75393">
      <w:pPr>
        <w:pStyle w:val="Zkladntext"/>
        <w:jc w:val="both"/>
      </w:pPr>
      <w:r>
        <w:t>Bereme na vědomí, že v případě uvedení nepravdivých údajů lze kdykoliv zrušit rozhodnutí</w:t>
      </w:r>
      <w:r w:rsidR="00C75393">
        <w:t xml:space="preserve"> </w:t>
      </w:r>
      <w:r>
        <w:t>o přijetí dítěte.</w:t>
      </w:r>
    </w:p>
    <w:p w14:paraId="10EC2AE4" w14:textId="77777777" w:rsidR="00F377A1" w:rsidRDefault="00F377A1" w:rsidP="00F377A1">
      <w:pPr>
        <w:pStyle w:val="Zkladntext"/>
        <w:jc w:val="both"/>
      </w:pPr>
      <w:r>
        <w:t>Nahlásíme veškeré skutečnosti při změnách v údajích o rodině a dohodnutého termínu nástupu dítěte do mateřské školy.</w:t>
      </w:r>
    </w:p>
    <w:p w14:paraId="473245B2" w14:textId="77777777" w:rsidR="00CB28FE" w:rsidRDefault="00CB28FE" w:rsidP="00F377A1">
      <w:pPr>
        <w:pStyle w:val="Zkladntext"/>
        <w:jc w:val="both"/>
        <w:rPr>
          <w:b/>
          <w:bCs/>
        </w:rPr>
      </w:pPr>
    </w:p>
    <w:p w14:paraId="4F362E04" w14:textId="6EA88A9D" w:rsidR="00F377A1" w:rsidRDefault="00F377A1" w:rsidP="00F377A1">
      <w:pPr>
        <w:pStyle w:val="Zkladntext"/>
        <w:jc w:val="both"/>
        <w:rPr>
          <w:b/>
          <w:bCs/>
        </w:rPr>
      </w:pPr>
      <w:r>
        <w:rPr>
          <w:b/>
          <w:bCs/>
        </w:rPr>
        <w:t>Souhlasíme s využitím osobních údajů dítěte pro potřeby výše uvedené mateřské školy(zákon č.101/2000 Sb.)</w:t>
      </w:r>
    </w:p>
    <w:p w14:paraId="71B5321B" w14:textId="77777777" w:rsidR="004D7892" w:rsidRDefault="004D7892" w:rsidP="00F377A1">
      <w:pPr>
        <w:pStyle w:val="Zkladntext"/>
        <w:jc w:val="both"/>
        <w:rPr>
          <w:b/>
          <w:bCs/>
        </w:rPr>
      </w:pPr>
      <w:r>
        <w:rPr>
          <w:b/>
          <w:bCs/>
        </w:rPr>
        <w:t xml:space="preserve">    </w:t>
      </w:r>
      <w:r w:rsidR="00C6299F">
        <w:rPr>
          <w:b/>
          <w:bCs/>
        </w:rPr>
        <w:t xml:space="preserve">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</w:t>
      </w:r>
    </w:p>
    <w:p w14:paraId="4F50223B" w14:textId="5429966F" w:rsidR="001748B4" w:rsidRDefault="00C75393" w:rsidP="00F377A1">
      <w:pPr>
        <w:pStyle w:val="Zkladntext"/>
        <w:jc w:val="both"/>
      </w:pPr>
      <w:r>
        <w:t>P</w:t>
      </w:r>
      <w:r w:rsidR="00F377A1">
        <w:t>odpis zákonného zástupce dítěte ........................................................................................</w:t>
      </w:r>
      <w:r w:rsidR="007E7097">
        <w:t>.............</w:t>
      </w:r>
    </w:p>
    <w:p w14:paraId="55974E41" w14:textId="77777777" w:rsidR="00CB28FE" w:rsidRDefault="00F377A1" w:rsidP="00F377A1">
      <w:pPr>
        <w:jc w:val="both"/>
      </w:pPr>
      <w:r>
        <w:tab/>
      </w:r>
      <w:r>
        <w:tab/>
      </w:r>
      <w:r>
        <w:tab/>
      </w:r>
      <w:r>
        <w:tab/>
        <w:t xml:space="preserve">           </w:t>
      </w:r>
    </w:p>
    <w:p w14:paraId="5B084708" w14:textId="77777777" w:rsidR="00CB28FE" w:rsidRDefault="00F377A1" w:rsidP="00F377A1">
      <w:pPr>
        <w:jc w:val="both"/>
      </w:pPr>
      <w:r>
        <w:t xml:space="preserve"> </w:t>
      </w:r>
    </w:p>
    <w:p w14:paraId="1774D450" w14:textId="64F3AD2C" w:rsidR="00F377A1" w:rsidRPr="00C75393" w:rsidRDefault="00F377A1" w:rsidP="005A3805">
      <w:pPr>
        <w:jc w:val="both"/>
        <w:rPr>
          <w:sz w:val="24"/>
          <w:szCs w:val="24"/>
        </w:rPr>
      </w:pPr>
      <w:r w:rsidRPr="00C75393">
        <w:rPr>
          <w:sz w:val="24"/>
          <w:szCs w:val="24"/>
        </w:rPr>
        <w:t>V ...................................... dne</w:t>
      </w:r>
      <w:r w:rsidR="00C75393">
        <w:rPr>
          <w:sz w:val="24"/>
          <w:szCs w:val="24"/>
        </w:rPr>
        <w:t xml:space="preserve"> </w:t>
      </w:r>
      <w:r w:rsidRPr="00C75393">
        <w:rPr>
          <w:sz w:val="24"/>
          <w:szCs w:val="24"/>
        </w:rPr>
        <w:t>........</w:t>
      </w:r>
      <w:r w:rsidR="00FE4858" w:rsidRPr="00C75393">
        <w:rPr>
          <w:sz w:val="24"/>
          <w:szCs w:val="24"/>
        </w:rPr>
        <w:t>.............</w:t>
      </w:r>
      <w:r w:rsidR="00CB28FE" w:rsidRPr="00C75393">
        <w:rPr>
          <w:sz w:val="24"/>
          <w:szCs w:val="24"/>
        </w:rPr>
        <w:t xml:space="preserve">  </w:t>
      </w:r>
    </w:p>
    <w:p w14:paraId="7801B12A" w14:textId="77777777" w:rsidR="000A628A" w:rsidRDefault="000A628A"/>
    <w:sectPr w:rsidR="000A628A" w:rsidSect="00C7539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841"/>
    <w:multiLevelType w:val="hybridMultilevel"/>
    <w:tmpl w:val="4224AA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1343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A1"/>
    <w:rsid w:val="00017CDC"/>
    <w:rsid w:val="000A628A"/>
    <w:rsid w:val="00114BAD"/>
    <w:rsid w:val="001748B4"/>
    <w:rsid w:val="001754F0"/>
    <w:rsid w:val="0031376F"/>
    <w:rsid w:val="003A6F4E"/>
    <w:rsid w:val="004956BD"/>
    <w:rsid w:val="004B2F3C"/>
    <w:rsid w:val="004D7892"/>
    <w:rsid w:val="005A3805"/>
    <w:rsid w:val="005E1AE1"/>
    <w:rsid w:val="005E53AF"/>
    <w:rsid w:val="006574F8"/>
    <w:rsid w:val="007E7097"/>
    <w:rsid w:val="008B4479"/>
    <w:rsid w:val="008D0AFE"/>
    <w:rsid w:val="009229ED"/>
    <w:rsid w:val="00AF2B7B"/>
    <w:rsid w:val="00AF33D3"/>
    <w:rsid w:val="00BA1C38"/>
    <w:rsid w:val="00C125C8"/>
    <w:rsid w:val="00C6299F"/>
    <w:rsid w:val="00C75393"/>
    <w:rsid w:val="00CB28FE"/>
    <w:rsid w:val="00D27B55"/>
    <w:rsid w:val="00DB4C68"/>
    <w:rsid w:val="00ED7119"/>
    <w:rsid w:val="00F377A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9238"/>
  <w15:docId w15:val="{048FDA43-BF6F-40F6-A883-8E5DFA9E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7A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377A1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37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6747-952E-4126-B214-C886B9B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 Hošková</cp:lastModifiedBy>
  <cp:revision>5</cp:revision>
  <cp:lastPrinted>2019-04-23T14:37:00Z</cp:lastPrinted>
  <dcterms:created xsi:type="dcterms:W3CDTF">2022-04-17T13:00:00Z</dcterms:created>
  <dcterms:modified xsi:type="dcterms:W3CDTF">2022-04-18T07:33:00Z</dcterms:modified>
</cp:coreProperties>
</file>